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5C233A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030E9B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030E9B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E9B">
              <w:rPr>
                <w:rFonts w:ascii="Arial" w:hAnsi="Arial" w:cs="Arial"/>
                <w:b/>
                <w:sz w:val="20"/>
                <w:szCs w:val="20"/>
              </w:rPr>
              <w:t xml:space="preserve">ИЗМЕНЕНИЕ № </w:t>
            </w:r>
            <w:r w:rsidR="00030E9B" w:rsidRPr="00030E9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B04AC7" w:rsidRPr="005C233A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ПРОЕКТНОЙ ДЕКЛАРАЦИИ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на право привлечения ООО «</w:t>
            </w:r>
            <w:proofErr w:type="spellStart"/>
            <w:r w:rsidRPr="005C233A">
              <w:rPr>
                <w:rFonts w:ascii="Arial" w:hAnsi="Arial" w:cs="Arial"/>
                <w:b/>
                <w:sz w:val="20"/>
                <w:szCs w:val="20"/>
              </w:rPr>
              <w:t>Агрожилстрой</w:t>
            </w:r>
            <w:proofErr w:type="spellEnd"/>
            <w:r w:rsidRPr="005C233A">
              <w:rPr>
                <w:rFonts w:ascii="Arial" w:hAnsi="Arial" w:cs="Arial"/>
                <w:b/>
                <w:sz w:val="20"/>
                <w:szCs w:val="20"/>
              </w:rPr>
              <w:t>» денежных средств участников долевого строительств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1-я очередь строительства: </w:t>
            </w:r>
            <w:proofErr w:type="gramStart"/>
            <w:r w:rsidRPr="005C233A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gramEnd"/>
            <w:r w:rsidRPr="005C233A">
              <w:rPr>
                <w:rFonts w:ascii="Arial" w:hAnsi="Arial" w:cs="Arial"/>
                <w:sz w:val="20"/>
                <w:szCs w:val="20"/>
              </w:rPr>
              <w:t xml:space="preserve"> №3, №4, №5; 2-я очередь строительства: блок-секции №1, №2.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Проектная декларация размещена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5C233A">
              <w:rPr>
                <w:rFonts w:ascii="Arial" w:hAnsi="Arial" w:cs="Arial"/>
                <w:sz w:val="20"/>
                <w:szCs w:val="20"/>
              </w:rPr>
              <w:t xml:space="preserve"> 16 марта 2016г.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87376B">
              <w:rPr>
                <w:rFonts w:ascii="Arial" w:hAnsi="Arial" w:cs="Arial"/>
                <w:sz w:val="20"/>
                <w:szCs w:val="20"/>
              </w:rPr>
              <w:t>18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r w:rsidR="0087376B">
              <w:rPr>
                <w:rFonts w:ascii="Arial" w:hAnsi="Arial" w:cs="Arial"/>
                <w:sz w:val="20"/>
                <w:szCs w:val="20"/>
              </w:rPr>
              <w:t>05.</w:t>
            </w:r>
            <w:r w:rsidRPr="005C233A">
              <w:rPr>
                <w:rFonts w:ascii="Arial" w:hAnsi="Arial" w:cs="Arial"/>
                <w:sz w:val="20"/>
                <w:szCs w:val="20"/>
              </w:rPr>
              <w:t>2017г.</w:t>
            </w:r>
          </w:p>
          <w:p w:rsidR="00B04AC7" w:rsidRPr="00B04AC7" w:rsidRDefault="00B04AC7" w:rsidP="00873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E82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E9B">
              <w:rPr>
                <w:rFonts w:ascii="Arial" w:hAnsi="Arial" w:cs="Arial"/>
                <w:sz w:val="20"/>
                <w:szCs w:val="20"/>
              </w:rPr>
              <w:t>1</w:t>
            </w:r>
            <w:r w:rsidR="0087376B">
              <w:rPr>
                <w:rFonts w:ascii="Arial" w:hAnsi="Arial" w:cs="Arial"/>
                <w:sz w:val="20"/>
                <w:szCs w:val="20"/>
              </w:rPr>
              <w:t>9</w:t>
            </w:r>
            <w:r w:rsidR="00030E9B">
              <w:rPr>
                <w:rFonts w:ascii="Arial" w:hAnsi="Arial" w:cs="Arial"/>
                <w:sz w:val="20"/>
                <w:szCs w:val="20"/>
              </w:rPr>
              <w:t>.</w:t>
            </w:r>
            <w:r w:rsidRPr="00E82055">
              <w:rPr>
                <w:rFonts w:ascii="Arial" w:hAnsi="Arial" w:cs="Arial"/>
                <w:sz w:val="20"/>
                <w:szCs w:val="20"/>
              </w:rPr>
              <w:t>0</w:t>
            </w:r>
            <w:r w:rsidR="00030E9B">
              <w:rPr>
                <w:rFonts w:ascii="Arial" w:hAnsi="Arial" w:cs="Arial"/>
                <w:sz w:val="20"/>
                <w:szCs w:val="20"/>
              </w:rPr>
              <w:t>5</w:t>
            </w:r>
            <w:r w:rsidRPr="00E82055">
              <w:rPr>
                <w:rFonts w:ascii="Arial" w:hAnsi="Arial" w:cs="Arial"/>
                <w:sz w:val="20"/>
                <w:szCs w:val="20"/>
              </w:rPr>
              <w:t>.2017</w:t>
            </w: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65361F" w:rsidTr="00890B8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27173">
            <w:pPr>
              <w:pStyle w:val="ConsPlusNormal"/>
            </w:pPr>
            <w:r>
              <w:t>Количество жилых помещений</w:t>
            </w:r>
            <w:r w:rsidR="00127173">
              <w:t xml:space="preserve"> – 199 квартир</w:t>
            </w:r>
          </w:p>
        </w:tc>
      </w:tr>
      <w:tr w:rsidR="0058306C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22311" w:rsidTr="00030E9B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781483">
            <w:pPr>
              <w:pStyle w:val="ConsPlusNormal"/>
            </w:pPr>
            <w:r>
              <w:t xml:space="preserve">17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22311" w:rsidP="00781483">
            <w:pPr>
              <w:pStyle w:val="ConsPlusNormal"/>
            </w:pPr>
            <w:r>
              <w:t>Этап реализации проекта строительства</w:t>
            </w:r>
            <w:r w:rsidR="000F063C">
              <w:t>:</w:t>
            </w:r>
          </w:p>
          <w:p w:rsidR="00022311" w:rsidRDefault="000F063C" w:rsidP="000F063C">
            <w:pPr>
              <w:pStyle w:val="ConsPlusNormal"/>
            </w:pPr>
            <w:r>
              <w:t>1</w:t>
            </w:r>
            <w:r w:rsidR="00022311">
              <w:t xml:space="preserve"> этап – </w:t>
            </w:r>
            <w:r>
              <w:t>20%; 2 этап – 40%; 3 этап – 60%; 4 этап – 80%; 5 этап – получение разрешения на ввод в эксплуатацию объекта недвижимости</w:t>
            </w:r>
          </w:p>
        </w:tc>
      </w:tr>
      <w:tr w:rsidR="00022311" w:rsidTr="00030E9B">
        <w:trPr>
          <w:trHeight w:val="2217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F063C" w:rsidP="000F063C">
            <w:pPr>
              <w:pStyle w:val="ConsPlusNormal"/>
            </w:pPr>
            <w:r>
              <w:t xml:space="preserve">1 этап </w:t>
            </w:r>
            <w:r w:rsidR="005C233A">
              <w:t>–</w:t>
            </w:r>
            <w:r>
              <w:t xml:space="preserve"> </w:t>
            </w:r>
            <w:r w:rsidR="005C233A">
              <w:t>4 квартал 2015 года</w:t>
            </w:r>
          </w:p>
          <w:p w:rsidR="005C233A" w:rsidRDefault="005C233A" w:rsidP="000F063C">
            <w:pPr>
              <w:pStyle w:val="ConsPlusNormal"/>
            </w:pPr>
            <w:r>
              <w:t>2 этап – 2 квартал 2016 года</w:t>
            </w:r>
          </w:p>
          <w:p w:rsidR="005C233A" w:rsidRDefault="005C233A" w:rsidP="000F063C">
            <w:pPr>
              <w:pStyle w:val="ConsPlusNormal"/>
            </w:pPr>
            <w:r>
              <w:t>3 этап – 4 квартал 2016 года</w:t>
            </w:r>
          </w:p>
          <w:p w:rsidR="005C233A" w:rsidRDefault="005C233A" w:rsidP="000F063C">
            <w:pPr>
              <w:pStyle w:val="ConsPlusNormal"/>
            </w:pPr>
            <w:r>
              <w:t xml:space="preserve">4 этап – </w:t>
            </w:r>
            <w:r w:rsidR="00DC7A9F">
              <w:t>2</w:t>
            </w:r>
            <w:r>
              <w:t xml:space="preserve"> квартал 2017 года</w:t>
            </w:r>
          </w:p>
          <w:p w:rsidR="00022311" w:rsidRDefault="000F063C" w:rsidP="00DC7A9F">
            <w:pPr>
              <w:pStyle w:val="ConsPlusNormal"/>
            </w:pPr>
            <w:r>
              <w:t>5 этап</w:t>
            </w:r>
            <w:r w:rsidR="00022311">
              <w:t xml:space="preserve"> – </w:t>
            </w:r>
            <w:r w:rsidR="0072588C">
              <w:t>4</w:t>
            </w:r>
            <w:r>
              <w:t xml:space="preserve"> квартал</w:t>
            </w:r>
            <w:r w:rsidR="00022311">
              <w:t xml:space="preserve"> 2017 года</w:t>
            </w:r>
          </w:p>
          <w:p w:rsidR="00030E9B" w:rsidRDefault="00030E9B" w:rsidP="00DC7A9F">
            <w:pPr>
              <w:pStyle w:val="ConsPlusNormal"/>
            </w:pPr>
            <w:bookmarkStart w:id="0" w:name="_GoBack"/>
            <w:bookmarkEnd w:id="0"/>
          </w:p>
          <w:p w:rsidR="00030E9B" w:rsidRDefault="00030E9B" w:rsidP="00DC7A9F">
            <w:pPr>
              <w:pStyle w:val="ConsPlusNormal"/>
            </w:pPr>
            <w:r>
              <w:t xml:space="preserve">Ввод </w:t>
            </w:r>
            <w:proofErr w:type="gramStart"/>
            <w:r>
              <w:t>блок-секций</w:t>
            </w:r>
            <w:proofErr w:type="gramEnd"/>
            <w:r>
              <w:t xml:space="preserve"> в эксплуатацию:</w:t>
            </w:r>
          </w:p>
          <w:p w:rsidR="00030E9B" w:rsidRDefault="00030E9B" w:rsidP="00DC7A9F">
            <w:pPr>
              <w:pStyle w:val="ConsPlusNormal"/>
            </w:pPr>
            <w:proofErr w:type="gramStart"/>
            <w:r>
              <w:t>блок-секции</w:t>
            </w:r>
            <w:proofErr w:type="gramEnd"/>
            <w:r>
              <w:t xml:space="preserve"> №3,4,5 – июнь 2017 года</w:t>
            </w:r>
          </w:p>
          <w:p w:rsidR="00030E9B" w:rsidRDefault="00030E9B" w:rsidP="00DC7A9F">
            <w:pPr>
              <w:pStyle w:val="ConsPlusNormal"/>
            </w:pPr>
            <w:proofErr w:type="gramStart"/>
            <w:r>
              <w:t>блок-секции</w:t>
            </w:r>
            <w:proofErr w:type="gramEnd"/>
            <w:r>
              <w:t xml:space="preserve"> №1,2 – декабрь 2017 года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0C6082" w:rsidRDefault="000C6082" w:rsidP="000C6082">
      <w:pPr>
        <w:pStyle w:val="ConsPlusNormal"/>
        <w:jc w:val="center"/>
        <w:sectPr w:rsidR="000C6082" w:rsidSect="00030E9B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  <w:r>
        <w:t xml:space="preserve">Директор                                                                              </w:t>
      </w:r>
      <w:proofErr w:type="spellStart"/>
      <w:r>
        <w:t>В.В.Косых</w:t>
      </w:r>
      <w:proofErr w:type="spellEnd"/>
      <w:r>
        <w:t xml:space="preserve">         </w:t>
      </w:r>
    </w:p>
    <w:p w:rsidR="000C6082" w:rsidRDefault="000C6082" w:rsidP="00991ADE">
      <w:pPr>
        <w:pStyle w:val="ConsPlusNormal"/>
        <w:jc w:val="both"/>
        <w:sectPr w:rsidR="000C608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951F4" w:rsidRDefault="00C951F4" w:rsidP="00F90698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0E9B"/>
    <w:rsid w:val="00032DBE"/>
    <w:rsid w:val="0009058C"/>
    <w:rsid w:val="000A36E4"/>
    <w:rsid w:val="000C6082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668C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6A0F3E"/>
    <w:rsid w:val="006A18D5"/>
    <w:rsid w:val="007104A8"/>
    <w:rsid w:val="00717FE5"/>
    <w:rsid w:val="0072588C"/>
    <w:rsid w:val="0073272E"/>
    <w:rsid w:val="00732847"/>
    <w:rsid w:val="00741874"/>
    <w:rsid w:val="007570E0"/>
    <w:rsid w:val="00781483"/>
    <w:rsid w:val="007C6EC8"/>
    <w:rsid w:val="007F2E1C"/>
    <w:rsid w:val="00825DD6"/>
    <w:rsid w:val="0087376B"/>
    <w:rsid w:val="00890B87"/>
    <w:rsid w:val="008C4F05"/>
    <w:rsid w:val="008D113E"/>
    <w:rsid w:val="00902242"/>
    <w:rsid w:val="00932138"/>
    <w:rsid w:val="00961903"/>
    <w:rsid w:val="00991ADE"/>
    <w:rsid w:val="009C19E7"/>
    <w:rsid w:val="009E3F06"/>
    <w:rsid w:val="009E5241"/>
    <w:rsid w:val="00A42CB9"/>
    <w:rsid w:val="00A81ACF"/>
    <w:rsid w:val="00AA337F"/>
    <w:rsid w:val="00AB7A5D"/>
    <w:rsid w:val="00AD4962"/>
    <w:rsid w:val="00B04AC7"/>
    <w:rsid w:val="00B30EFE"/>
    <w:rsid w:val="00B71320"/>
    <w:rsid w:val="00B76CBB"/>
    <w:rsid w:val="00BA2F14"/>
    <w:rsid w:val="00BA5A95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2055"/>
    <w:rsid w:val="00E96577"/>
    <w:rsid w:val="00EC3775"/>
    <w:rsid w:val="00F90698"/>
    <w:rsid w:val="00FB0228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A3F7-C047-4AE8-8EEA-CAD113D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31</cp:revision>
  <cp:lastPrinted>2017-05-18T11:36:00Z</cp:lastPrinted>
  <dcterms:created xsi:type="dcterms:W3CDTF">2017-01-13T07:22:00Z</dcterms:created>
  <dcterms:modified xsi:type="dcterms:W3CDTF">2017-05-18T11:49:00Z</dcterms:modified>
</cp:coreProperties>
</file>